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CBDD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7B59FD2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DC12085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5095101" w14:textId="4A4E73B6" w:rsidR="00C11ECD" w:rsidRPr="00720262" w:rsidRDefault="00C11ECD" w:rsidP="00720262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0262">
        <w:rPr>
          <w:rFonts w:asciiTheme="majorBidi" w:hAnsiTheme="majorBidi" w:cstheme="majorBidi"/>
          <w:b/>
          <w:bCs/>
          <w:sz w:val="36"/>
          <w:szCs w:val="36"/>
        </w:rPr>
        <w:t>Introduction to Database Systems</w:t>
      </w:r>
    </w:p>
    <w:p w14:paraId="2175602B" w14:textId="3EB05A38" w:rsidR="00C11ECD" w:rsidRPr="00720262" w:rsidRDefault="00BE38D6" w:rsidP="00720262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0262">
        <w:rPr>
          <w:rFonts w:asciiTheme="majorBidi" w:hAnsiTheme="majorBidi" w:cstheme="majorBidi"/>
          <w:b/>
          <w:bCs/>
          <w:sz w:val="36"/>
          <w:szCs w:val="36"/>
        </w:rPr>
        <w:t xml:space="preserve">AYKN </w:t>
      </w:r>
      <w:r w:rsidR="00F04ED0">
        <w:rPr>
          <w:rFonts w:asciiTheme="majorBidi" w:hAnsiTheme="majorBidi" w:cstheme="majorBidi"/>
          <w:b/>
          <w:bCs/>
          <w:sz w:val="36"/>
          <w:szCs w:val="36"/>
        </w:rPr>
        <w:t>University</w:t>
      </w:r>
    </w:p>
    <w:p w14:paraId="2EF70C11" w14:textId="2F81E54B" w:rsidR="00C11ECD" w:rsidRPr="00720262" w:rsidRDefault="00C11ECD" w:rsidP="00720262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0262">
        <w:rPr>
          <w:rFonts w:asciiTheme="majorBidi" w:hAnsiTheme="majorBidi" w:cstheme="majorBidi"/>
          <w:b/>
          <w:bCs/>
          <w:sz w:val="36"/>
          <w:szCs w:val="36"/>
        </w:rPr>
        <w:t xml:space="preserve">Project </w:t>
      </w:r>
      <w:r w:rsidR="007A12E3">
        <w:rPr>
          <w:rFonts w:asciiTheme="majorBidi" w:hAnsiTheme="majorBidi" w:cstheme="majorBidi"/>
          <w:b/>
          <w:bCs/>
          <w:sz w:val="36"/>
          <w:szCs w:val="36"/>
        </w:rPr>
        <w:t xml:space="preserve">Schema Report </w:t>
      </w:r>
    </w:p>
    <w:p w14:paraId="5342A854" w14:textId="03E82D33" w:rsidR="009826EA" w:rsidRPr="00720262" w:rsidRDefault="009826EA" w:rsidP="00720262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0262">
        <w:rPr>
          <w:rFonts w:asciiTheme="majorBidi" w:hAnsiTheme="majorBidi" w:cstheme="majorBidi"/>
          <w:b/>
          <w:bCs/>
          <w:sz w:val="36"/>
          <w:szCs w:val="36"/>
        </w:rPr>
        <w:t>Team Number: 3</w:t>
      </w:r>
    </w:p>
    <w:p w14:paraId="5696B5BA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EC67A55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F4FFFF2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20262">
        <w:rPr>
          <w:rFonts w:asciiTheme="majorBidi" w:hAnsiTheme="majorBidi" w:cstheme="majorBidi"/>
          <w:sz w:val="24"/>
          <w:szCs w:val="24"/>
        </w:rPr>
        <w:t>Team Member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1"/>
      </w:tblGrid>
      <w:tr w:rsidR="00C11ECD" w:rsidRPr="00720262" w14:paraId="44447182" w14:textId="77777777" w:rsidTr="00C1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</w:tcPr>
          <w:p w14:paraId="4B1AC480" w14:textId="77777777" w:rsidR="00C11ECD" w:rsidRPr="00720262" w:rsidRDefault="00C11ECD" w:rsidP="007202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3191" w:type="dxa"/>
          </w:tcPr>
          <w:p w14:paraId="5CF13751" w14:textId="77777777" w:rsidR="00C11ECD" w:rsidRPr="00720262" w:rsidRDefault="00C11ECD" w:rsidP="0072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Sec</w:t>
            </w:r>
          </w:p>
        </w:tc>
        <w:tc>
          <w:tcPr>
            <w:tcW w:w="3191" w:type="dxa"/>
          </w:tcPr>
          <w:p w14:paraId="2CE40FF2" w14:textId="77777777" w:rsidR="00C11ECD" w:rsidRPr="00720262" w:rsidRDefault="00C11ECD" w:rsidP="0072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</w:tr>
      <w:tr w:rsidR="00C11ECD" w:rsidRPr="00720262" w14:paraId="372D5265" w14:textId="77777777" w:rsidTr="00C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</w:tcPr>
          <w:p w14:paraId="10C363B8" w14:textId="77777777" w:rsidR="00C11ECD" w:rsidRPr="00720262" w:rsidRDefault="00C11ECD" w:rsidP="007202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 xml:space="preserve">Ahmed Samy </w:t>
            </w:r>
          </w:p>
        </w:tc>
        <w:tc>
          <w:tcPr>
            <w:tcW w:w="3191" w:type="dxa"/>
          </w:tcPr>
          <w:p w14:paraId="32D53501" w14:textId="77777777" w:rsidR="00C11ECD" w:rsidRPr="00720262" w:rsidRDefault="00C11ECD" w:rsidP="0072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14:paraId="385F32D1" w14:textId="549B33FA" w:rsidR="00C11ECD" w:rsidRPr="00720262" w:rsidRDefault="00BE38D6" w:rsidP="0072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9210073</w:t>
            </w:r>
          </w:p>
        </w:tc>
      </w:tr>
      <w:tr w:rsidR="00C11ECD" w:rsidRPr="00720262" w14:paraId="3A13541C" w14:textId="77777777" w:rsidTr="00C11ECD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</w:tcPr>
          <w:p w14:paraId="60BEB7B1" w14:textId="77777777" w:rsidR="00C11ECD" w:rsidRPr="00720262" w:rsidRDefault="00C11ECD" w:rsidP="007202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Kareem Samy</w:t>
            </w:r>
          </w:p>
        </w:tc>
        <w:tc>
          <w:tcPr>
            <w:tcW w:w="3191" w:type="dxa"/>
          </w:tcPr>
          <w:p w14:paraId="0F99FAB0" w14:textId="74FA885E" w:rsidR="00C11ECD" w:rsidRPr="00720262" w:rsidRDefault="00C11ECD" w:rsidP="00720262">
            <w:pPr>
              <w:tabs>
                <w:tab w:val="right" w:pos="29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E38D6" w:rsidRPr="00720262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3191" w:type="dxa"/>
          </w:tcPr>
          <w:p w14:paraId="2132EF4E" w14:textId="43FC366F" w:rsidR="00C11ECD" w:rsidRPr="00720262" w:rsidRDefault="00BE38D6" w:rsidP="007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9210838</w:t>
            </w:r>
          </w:p>
        </w:tc>
      </w:tr>
      <w:tr w:rsidR="00C11ECD" w:rsidRPr="00720262" w14:paraId="26BAAFCA" w14:textId="77777777" w:rsidTr="00C11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</w:tcPr>
          <w:p w14:paraId="128E88AC" w14:textId="77777777" w:rsidR="00C11ECD" w:rsidRPr="00720262" w:rsidRDefault="00C11ECD" w:rsidP="007202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Nancy Ayman</w:t>
            </w:r>
          </w:p>
        </w:tc>
        <w:tc>
          <w:tcPr>
            <w:tcW w:w="3191" w:type="dxa"/>
          </w:tcPr>
          <w:p w14:paraId="011DE171" w14:textId="77777777" w:rsidR="00C11ECD" w:rsidRPr="00720262" w:rsidRDefault="00C11ECD" w:rsidP="0072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725E4CF1" w14:textId="19A027E8" w:rsidR="00C11ECD" w:rsidRPr="00720262" w:rsidRDefault="00BE38D6" w:rsidP="0072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9213410</w:t>
            </w:r>
          </w:p>
        </w:tc>
      </w:tr>
      <w:tr w:rsidR="00C11ECD" w:rsidRPr="00720262" w14:paraId="1A7AF76B" w14:textId="77777777" w:rsidTr="00C11ECD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1" w:type="dxa"/>
          </w:tcPr>
          <w:p w14:paraId="62F6AF86" w14:textId="77777777" w:rsidR="00C11ECD" w:rsidRPr="00720262" w:rsidRDefault="00C11ECD" w:rsidP="007202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Yara Hisham</w:t>
            </w:r>
          </w:p>
        </w:tc>
        <w:tc>
          <w:tcPr>
            <w:tcW w:w="3191" w:type="dxa"/>
          </w:tcPr>
          <w:p w14:paraId="2CB88B09" w14:textId="77777777" w:rsidR="00C11ECD" w:rsidRPr="00720262" w:rsidRDefault="00C11ECD" w:rsidP="007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3EBAAC90" w14:textId="6B356590" w:rsidR="00C11ECD" w:rsidRPr="00720262" w:rsidRDefault="00BE38D6" w:rsidP="007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20262">
              <w:rPr>
                <w:rFonts w:asciiTheme="majorBidi" w:hAnsiTheme="majorBidi" w:cstheme="majorBidi"/>
                <w:sz w:val="24"/>
                <w:szCs w:val="24"/>
              </w:rPr>
              <w:t>9211350</w:t>
            </w:r>
          </w:p>
        </w:tc>
      </w:tr>
    </w:tbl>
    <w:p w14:paraId="7A7274F2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3FD6725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B6ABA66" w14:textId="77777777" w:rsidR="00C11ECD" w:rsidRPr="00720262" w:rsidRDefault="00C11ECD" w:rsidP="00720262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20262">
        <w:rPr>
          <w:rFonts w:asciiTheme="majorBidi" w:hAnsiTheme="majorBidi" w:cstheme="majorBidi"/>
          <w:sz w:val="24"/>
          <w:szCs w:val="24"/>
        </w:rPr>
        <w:t>Contact info</w:t>
      </w:r>
    </w:p>
    <w:p w14:paraId="487DD197" w14:textId="25F46219" w:rsidR="00C11ECD" w:rsidRPr="00720262" w:rsidRDefault="00000000" w:rsidP="00720262">
      <w:pPr>
        <w:spacing w:line="240" w:lineRule="auto"/>
        <w:rPr>
          <w:rFonts w:ascii="Andalus" w:hAnsi="Andalus" w:cs="Andalus"/>
          <w:sz w:val="24"/>
          <w:szCs w:val="24"/>
        </w:rPr>
      </w:pPr>
      <w:hyperlink r:id="rId8" w:history="1">
        <w:r w:rsidR="00BE38D6" w:rsidRPr="00720262">
          <w:rPr>
            <w:rStyle w:val="Hyperlink"/>
            <w:rFonts w:ascii="Andalus" w:hAnsi="Andalus" w:cs="Andalus"/>
            <w:sz w:val="24"/>
            <w:szCs w:val="24"/>
          </w:rPr>
          <w:t>ahmed.mohamed202@eng-st.cu.edu.eg</w:t>
        </w:r>
      </w:hyperlink>
    </w:p>
    <w:p w14:paraId="48B87D36" w14:textId="56CB5A86" w:rsidR="00BE38D6" w:rsidRPr="00720262" w:rsidRDefault="00000000" w:rsidP="00720262">
      <w:pPr>
        <w:spacing w:line="240" w:lineRule="auto"/>
        <w:rPr>
          <w:rFonts w:ascii="Andalus" w:hAnsi="Andalus" w:cs="Andalus"/>
          <w:sz w:val="24"/>
          <w:szCs w:val="24"/>
        </w:rPr>
      </w:pPr>
      <w:hyperlink r:id="rId9" w:history="1">
        <w:r w:rsidR="00BE38D6" w:rsidRPr="00720262">
          <w:rPr>
            <w:rStyle w:val="Hyperlink"/>
            <w:rFonts w:ascii="Andalus" w:hAnsi="Andalus" w:cs="Andalus"/>
            <w:sz w:val="24"/>
            <w:szCs w:val="24"/>
          </w:rPr>
          <w:t>karim.elsayed401@eng-st.cu.edu.eg</w:t>
        </w:r>
      </w:hyperlink>
      <w:r w:rsidR="00BE38D6" w:rsidRPr="00720262">
        <w:rPr>
          <w:rFonts w:ascii="Andalus" w:hAnsi="Andalus" w:cs="Andalus"/>
          <w:sz w:val="24"/>
          <w:szCs w:val="24"/>
        </w:rPr>
        <w:t xml:space="preserve"> </w:t>
      </w:r>
    </w:p>
    <w:p w14:paraId="1DDE757C" w14:textId="77777777" w:rsidR="00C11ECD" w:rsidRPr="00720262" w:rsidRDefault="00000000" w:rsidP="00720262">
      <w:pPr>
        <w:spacing w:line="240" w:lineRule="auto"/>
        <w:rPr>
          <w:rFonts w:ascii="Andalus" w:hAnsi="Andalus" w:cs="Andalus"/>
          <w:sz w:val="24"/>
          <w:szCs w:val="24"/>
        </w:rPr>
      </w:pPr>
      <w:hyperlink r:id="rId10" w:history="1">
        <w:r w:rsidR="00C11ECD" w:rsidRPr="00720262">
          <w:rPr>
            <w:rStyle w:val="Hyperlink"/>
            <w:rFonts w:ascii="Andalus" w:hAnsi="Andalus" w:cs="Andalus"/>
            <w:sz w:val="24"/>
            <w:szCs w:val="24"/>
          </w:rPr>
          <w:t>Nancyayman89@gmail.com</w:t>
        </w:r>
      </w:hyperlink>
    </w:p>
    <w:p w14:paraId="7A4DD189" w14:textId="14E1442B" w:rsidR="00C11ECD" w:rsidRPr="00720262" w:rsidRDefault="00000000" w:rsidP="00720262">
      <w:pPr>
        <w:spacing w:line="240" w:lineRule="auto"/>
        <w:rPr>
          <w:rFonts w:ascii="Andalus" w:hAnsi="Andalus" w:cs="Andalus"/>
          <w:color w:val="5F6368"/>
          <w:spacing w:val="3"/>
          <w:sz w:val="24"/>
          <w:szCs w:val="24"/>
          <w:shd w:val="clear" w:color="auto" w:fill="FFFFFF"/>
        </w:rPr>
      </w:pPr>
      <w:hyperlink r:id="rId11" w:history="1">
        <w:r w:rsidR="00BE38D6" w:rsidRPr="00720262">
          <w:rPr>
            <w:rStyle w:val="Hyperlink"/>
            <w:rFonts w:ascii="Andalus" w:hAnsi="Andalus" w:cs="Andalus"/>
            <w:spacing w:val="3"/>
            <w:sz w:val="24"/>
            <w:szCs w:val="24"/>
            <w:shd w:val="clear" w:color="auto" w:fill="FFFFFF"/>
          </w:rPr>
          <w:t>yara.mahrous01@eng-st.cu.edu.eg</w:t>
        </w:r>
      </w:hyperlink>
      <w:r w:rsidR="00BE38D6" w:rsidRPr="00720262">
        <w:rPr>
          <w:rFonts w:ascii="Andalus" w:hAnsi="Andalus" w:cs="Andalus"/>
          <w:color w:val="5F6368"/>
          <w:spacing w:val="3"/>
          <w:sz w:val="24"/>
          <w:szCs w:val="24"/>
          <w:shd w:val="clear" w:color="auto" w:fill="FFFFFF"/>
        </w:rPr>
        <w:t xml:space="preserve"> </w:t>
      </w:r>
    </w:p>
    <w:p w14:paraId="2100E4CA" w14:textId="3A55D194" w:rsidR="009826EA" w:rsidRPr="00720262" w:rsidRDefault="009826EA" w:rsidP="00720262">
      <w:pPr>
        <w:spacing w:line="240" w:lineRule="auto"/>
        <w:rPr>
          <w:rFonts w:asciiTheme="majorBidi" w:hAnsiTheme="majorBidi" w:cstheme="majorBidi"/>
          <w:color w:val="5F6368"/>
          <w:spacing w:val="3"/>
          <w:sz w:val="24"/>
          <w:szCs w:val="24"/>
          <w:shd w:val="clear" w:color="auto" w:fill="FFFFFF"/>
        </w:rPr>
      </w:pPr>
    </w:p>
    <w:p w14:paraId="06B67805" w14:textId="24D620D1" w:rsidR="006214A3" w:rsidRPr="00010FB8" w:rsidRDefault="00DC189E" w:rsidP="00010FB8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5A82D" wp14:editId="21A38765">
                <wp:simplePos x="0" y="0"/>
                <wp:positionH relativeFrom="column">
                  <wp:posOffset>4237263</wp:posOffset>
                </wp:positionH>
                <wp:positionV relativeFrom="paragraph">
                  <wp:posOffset>1853293</wp:posOffset>
                </wp:positionV>
                <wp:extent cx="988967" cy="81643"/>
                <wp:effectExtent l="0" t="0" r="2095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967" cy="81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D50F" id="Rectangle 2" o:spid="_x0000_s1026" style="position:absolute;margin-left:333.65pt;margin-top:145.95pt;width:77.85pt;height: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" fillcolor="white [3212]" strokecolor="white [3212]" strokeweight="1pt"/>
            </w:pict>
          </mc:Fallback>
        </mc:AlternateContent>
      </w:r>
      <w:r w:rsidR="00010FB8" w:rsidRPr="00010FB8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C01C5A" wp14:editId="4260453F">
            <wp:simplePos x="0" y="0"/>
            <wp:positionH relativeFrom="column">
              <wp:posOffset>-99060</wp:posOffset>
            </wp:positionH>
            <wp:positionV relativeFrom="paragraph">
              <wp:posOffset>335280</wp:posOffset>
            </wp:positionV>
            <wp:extent cx="7063740" cy="449580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B8" w:rsidRPr="00010FB8">
        <w:rPr>
          <w:rFonts w:asciiTheme="majorBidi" w:hAnsiTheme="majorBidi" w:cstheme="majorBidi"/>
          <w:b/>
          <w:bCs/>
          <w:sz w:val="36"/>
          <w:szCs w:val="36"/>
        </w:rPr>
        <w:t>schema diagram:</w:t>
      </w:r>
    </w:p>
    <w:p w14:paraId="7505C78A" w14:textId="77777777" w:rsidR="00010FB8" w:rsidRDefault="00010FB8" w:rsidP="00010FB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E5A55D8" w14:textId="126098BB" w:rsidR="00010FB8" w:rsidRPr="00720262" w:rsidRDefault="00010FB8" w:rsidP="00010FB8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010FB8" w:rsidRPr="00720262" w:rsidSect="00F04ED0">
      <w:headerReference w:type="default" r:id="rId13"/>
      <w:pgSz w:w="12240" w:h="15840"/>
      <w:pgMar w:top="1440" w:right="1440" w:bottom="1440" w:left="72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D12C3" w14:textId="77777777" w:rsidR="00577BC4" w:rsidRDefault="00577BC4" w:rsidP="00C11ECD">
      <w:pPr>
        <w:spacing w:after="0" w:line="240" w:lineRule="auto"/>
      </w:pPr>
      <w:r>
        <w:separator/>
      </w:r>
    </w:p>
  </w:endnote>
  <w:endnote w:type="continuationSeparator" w:id="0">
    <w:p w14:paraId="03B9432E" w14:textId="77777777" w:rsidR="00577BC4" w:rsidRDefault="00577BC4" w:rsidP="00C1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871D" w14:textId="77777777" w:rsidR="00577BC4" w:rsidRDefault="00577BC4" w:rsidP="00C11ECD">
      <w:pPr>
        <w:spacing w:after="0" w:line="240" w:lineRule="auto"/>
      </w:pPr>
      <w:r>
        <w:separator/>
      </w:r>
    </w:p>
  </w:footnote>
  <w:footnote w:type="continuationSeparator" w:id="0">
    <w:p w14:paraId="292E3861" w14:textId="77777777" w:rsidR="00577BC4" w:rsidRDefault="00577BC4" w:rsidP="00C11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7931" w14:textId="77777777" w:rsidR="00C11ECD" w:rsidRPr="00C11ECD" w:rsidRDefault="00C11ECD" w:rsidP="00C11ECD">
    <w:pPr>
      <w:tabs>
        <w:tab w:val="left" w:pos="7332"/>
      </w:tabs>
      <w:rPr>
        <w:rFonts w:asciiTheme="majorBidi" w:hAnsiTheme="majorBidi" w:cstheme="majorBidi"/>
        <w:b/>
        <w:bCs/>
        <w:i/>
        <w:iCs/>
        <w:sz w:val="24"/>
        <w:szCs w:val="24"/>
      </w:rPr>
    </w:pPr>
    <w:r w:rsidRPr="00C11ECD">
      <w:rPr>
        <w:rFonts w:asciiTheme="majorBidi" w:hAnsiTheme="majorBidi" w:cstheme="majorBidi"/>
        <w:b/>
        <w:bCs/>
        <w:i/>
        <w:iCs/>
        <w:sz w:val="24"/>
        <w:szCs w:val="24"/>
      </w:rPr>
      <w:t xml:space="preserve">Cairo University </w:t>
    </w:r>
    <w:r w:rsidRPr="00C11ECD">
      <w:rPr>
        <w:rFonts w:asciiTheme="majorBidi" w:hAnsiTheme="majorBidi" w:cstheme="majorBidi"/>
        <w:b/>
        <w:bCs/>
        <w:i/>
        <w:iCs/>
        <w:sz w:val="24"/>
        <w:szCs w:val="24"/>
      </w:rPr>
      <w:tab/>
      <w:t>SEM - team 3</w:t>
    </w:r>
  </w:p>
  <w:p w14:paraId="59C63D31" w14:textId="77777777" w:rsidR="00C11ECD" w:rsidRPr="00C11ECD" w:rsidRDefault="00C11ECD" w:rsidP="00C11ECD">
    <w:pPr>
      <w:rPr>
        <w:rFonts w:asciiTheme="majorBidi" w:hAnsiTheme="majorBidi" w:cstheme="majorBidi"/>
        <w:b/>
        <w:bCs/>
        <w:i/>
        <w:iCs/>
        <w:sz w:val="24"/>
        <w:szCs w:val="24"/>
      </w:rPr>
    </w:pPr>
    <w:r w:rsidRPr="00C11ECD">
      <w:rPr>
        <w:rFonts w:asciiTheme="majorBidi" w:hAnsiTheme="majorBidi" w:cstheme="majorBidi"/>
        <w:b/>
        <w:bCs/>
        <w:i/>
        <w:iCs/>
        <w:sz w:val="24"/>
        <w:szCs w:val="24"/>
      </w:rPr>
      <w:t>Faculty of Engineering</w:t>
    </w:r>
  </w:p>
  <w:p w14:paraId="25266C53" w14:textId="77777777" w:rsidR="00C11ECD" w:rsidRPr="00C11ECD" w:rsidRDefault="00C11ECD" w:rsidP="00C11ECD">
    <w:pPr>
      <w:rPr>
        <w:rFonts w:asciiTheme="majorBidi" w:hAnsiTheme="majorBidi" w:cstheme="majorBidi"/>
        <w:b/>
        <w:bCs/>
        <w:i/>
        <w:iCs/>
        <w:sz w:val="24"/>
        <w:szCs w:val="24"/>
      </w:rPr>
    </w:pPr>
    <w:r w:rsidRPr="00C11ECD">
      <w:rPr>
        <w:rFonts w:asciiTheme="majorBidi" w:hAnsiTheme="majorBidi" w:cstheme="majorBidi"/>
        <w:b/>
        <w:bCs/>
        <w:i/>
        <w:iCs/>
        <w:sz w:val="24"/>
        <w:szCs w:val="24"/>
      </w:rPr>
      <w:t>Computer Engineering Department</w:t>
    </w:r>
  </w:p>
  <w:p w14:paraId="4E1678BB" w14:textId="3C822637" w:rsidR="00C11ECD" w:rsidRPr="00C11ECD" w:rsidRDefault="00C11ECD" w:rsidP="00C11ECD">
    <w:pPr>
      <w:rPr>
        <w:rFonts w:asciiTheme="majorBidi" w:hAnsiTheme="majorBidi" w:cstheme="majorBidi"/>
        <w:b/>
        <w:bCs/>
        <w:i/>
        <w:iCs/>
        <w:sz w:val="24"/>
        <w:szCs w:val="24"/>
      </w:rPr>
    </w:pPr>
    <w:r w:rsidRPr="00C11ECD">
      <w:rPr>
        <w:rFonts w:asciiTheme="majorBidi" w:hAnsiTheme="majorBidi" w:cstheme="majorBidi"/>
        <w:b/>
        <w:bCs/>
        <w:i/>
        <w:iCs/>
        <w:sz w:val="24"/>
        <w:szCs w:val="24"/>
      </w:rPr>
      <w:t>CMP2020</w:t>
    </w:r>
  </w:p>
  <w:p w14:paraId="4F2269D6" w14:textId="77777777" w:rsidR="00C11ECD" w:rsidRDefault="00C1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D3A"/>
    <w:multiLevelType w:val="hybridMultilevel"/>
    <w:tmpl w:val="6556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3F4"/>
    <w:multiLevelType w:val="hybridMultilevel"/>
    <w:tmpl w:val="1426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1E71"/>
    <w:multiLevelType w:val="multilevel"/>
    <w:tmpl w:val="3150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72DF4"/>
    <w:multiLevelType w:val="multilevel"/>
    <w:tmpl w:val="35D0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A2DA5"/>
    <w:multiLevelType w:val="multilevel"/>
    <w:tmpl w:val="9534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502A6D"/>
    <w:multiLevelType w:val="multilevel"/>
    <w:tmpl w:val="89BA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22D38"/>
    <w:multiLevelType w:val="hybridMultilevel"/>
    <w:tmpl w:val="2564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1878"/>
    <w:multiLevelType w:val="hybridMultilevel"/>
    <w:tmpl w:val="C1E2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30019"/>
    <w:multiLevelType w:val="multilevel"/>
    <w:tmpl w:val="D6DA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B5734"/>
    <w:multiLevelType w:val="multilevel"/>
    <w:tmpl w:val="3BDA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4234F"/>
    <w:multiLevelType w:val="hybridMultilevel"/>
    <w:tmpl w:val="D45C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A14EC"/>
    <w:multiLevelType w:val="multilevel"/>
    <w:tmpl w:val="A428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C67A44"/>
    <w:multiLevelType w:val="multilevel"/>
    <w:tmpl w:val="B6A8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F2433"/>
    <w:multiLevelType w:val="multilevel"/>
    <w:tmpl w:val="C798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F2459"/>
    <w:multiLevelType w:val="multilevel"/>
    <w:tmpl w:val="60FC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D799B"/>
    <w:multiLevelType w:val="hybridMultilevel"/>
    <w:tmpl w:val="3D3231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E659D"/>
    <w:multiLevelType w:val="multilevel"/>
    <w:tmpl w:val="E4449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F001F3"/>
    <w:multiLevelType w:val="multilevel"/>
    <w:tmpl w:val="EA90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D4FEF"/>
    <w:multiLevelType w:val="hybridMultilevel"/>
    <w:tmpl w:val="61B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E475C"/>
    <w:multiLevelType w:val="multilevel"/>
    <w:tmpl w:val="BAD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340E6"/>
    <w:multiLevelType w:val="multilevel"/>
    <w:tmpl w:val="D8C8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8696006">
    <w:abstractNumId w:val="10"/>
  </w:num>
  <w:num w:numId="2" w16cid:durableId="1642729596">
    <w:abstractNumId w:val="1"/>
  </w:num>
  <w:num w:numId="3" w16cid:durableId="1205407748">
    <w:abstractNumId w:val="7"/>
  </w:num>
  <w:num w:numId="4" w16cid:durableId="1916166023">
    <w:abstractNumId w:val="6"/>
  </w:num>
  <w:num w:numId="5" w16cid:durableId="2119909572">
    <w:abstractNumId w:val="18"/>
  </w:num>
  <w:num w:numId="6" w16cid:durableId="1270622473">
    <w:abstractNumId w:val="3"/>
  </w:num>
  <w:num w:numId="7" w16cid:durableId="557320484">
    <w:abstractNumId w:val="14"/>
  </w:num>
  <w:num w:numId="8" w16cid:durableId="1443724977">
    <w:abstractNumId w:val="17"/>
  </w:num>
  <w:num w:numId="9" w16cid:durableId="298539357">
    <w:abstractNumId w:val="4"/>
  </w:num>
  <w:num w:numId="10" w16cid:durableId="2080057453">
    <w:abstractNumId w:val="11"/>
  </w:num>
  <w:num w:numId="11" w16cid:durableId="364798435">
    <w:abstractNumId w:val="8"/>
  </w:num>
  <w:num w:numId="12" w16cid:durableId="2120682917">
    <w:abstractNumId w:val="5"/>
  </w:num>
  <w:num w:numId="13" w16cid:durableId="943342041">
    <w:abstractNumId w:val="20"/>
  </w:num>
  <w:num w:numId="14" w16cid:durableId="1545288077">
    <w:abstractNumId w:val="19"/>
  </w:num>
  <w:num w:numId="15" w16cid:durableId="230120531">
    <w:abstractNumId w:val="16"/>
  </w:num>
  <w:num w:numId="16" w16cid:durableId="425465351">
    <w:abstractNumId w:val="12"/>
  </w:num>
  <w:num w:numId="17" w16cid:durableId="936444060">
    <w:abstractNumId w:val="9"/>
  </w:num>
  <w:num w:numId="18" w16cid:durableId="402145378">
    <w:abstractNumId w:val="2"/>
  </w:num>
  <w:num w:numId="19" w16cid:durableId="976840659">
    <w:abstractNumId w:val="13"/>
  </w:num>
  <w:num w:numId="20" w16cid:durableId="2114130727">
    <w:abstractNumId w:val="0"/>
  </w:num>
  <w:num w:numId="21" w16cid:durableId="627975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ECD"/>
    <w:rsid w:val="00010FB8"/>
    <w:rsid w:val="00074863"/>
    <w:rsid w:val="000E148C"/>
    <w:rsid w:val="00105118"/>
    <w:rsid w:val="001B56AD"/>
    <w:rsid w:val="002231E8"/>
    <w:rsid w:val="00256C85"/>
    <w:rsid w:val="00320378"/>
    <w:rsid w:val="004353B3"/>
    <w:rsid w:val="00437DAB"/>
    <w:rsid w:val="00495C86"/>
    <w:rsid w:val="004B2B73"/>
    <w:rsid w:val="00550602"/>
    <w:rsid w:val="00577BC4"/>
    <w:rsid w:val="00596216"/>
    <w:rsid w:val="005A2EDB"/>
    <w:rsid w:val="005F5294"/>
    <w:rsid w:val="006214A3"/>
    <w:rsid w:val="00672111"/>
    <w:rsid w:val="00720262"/>
    <w:rsid w:val="00756415"/>
    <w:rsid w:val="007A12E3"/>
    <w:rsid w:val="00891340"/>
    <w:rsid w:val="008922F1"/>
    <w:rsid w:val="008A46D7"/>
    <w:rsid w:val="008D333A"/>
    <w:rsid w:val="008D67ED"/>
    <w:rsid w:val="009826EA"/>
    <w:rsid w:val="0098403C"/>
    <w:rsid w:val="00A05219"/>
    <w:rsid w:val="00A5209D"/>
    <w:rsid w:val="00A74100"/>
    <w:rsid w:val="00A959F0"/>
    <w:rsid w:val="00AC192B"/>
    <w:rsid w:val="00B86156"/>
    <w:rsid w:val="00BE38D6"/>
    <w:rsid w:val="00C11ECD"/>
    <w:rsid w:val="00C46BF4"/>
    <w:rsid w:val="00C87EB2"/>
    <w:rsid w:val="00CA5EFE"/>
    <w:rsid w:val="00CF76D0"/>
    <w:rsid w:val="00DA2C1A"/>
    <w:rsid w:val="00DC189E"/>
    <w:rsid w:val="00DD0A69"/>
    <w:rsid w:val="00DF6BAF"/>
    <w:rsid w:val="00E67F58"/>
    <w:rsid w:val="00E83AB5"/>
    <w:rsid w:val="00F04ED0"/>
    <w:rsid w:val="00F25A04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2696"/>
  <w15:docId w15:val="{4F5D8E69-2F48-4E89-8376-878F9874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CD"/>
  </w:style>
  <w:style w:type="paragraph" w:styleId="Footer">
    <w:name w:val="footer"/>
    <w:basedOn w:val="Normal"/>
    <w:link w:val="FooterChar"/>
    <w:uiPriority w:val="99"/>
    <w:unhideWhenUsed/>
    <w:rsid w:val="00C11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CD"/>
  </w:style>
  <w:style w:type="table" w:styleId="LightList">
    <w:name w:val="Light List"/>
    <w:basedOn w:val="TableNormal"/>
    <w:uiPriority w:val="61"/>
    <w:rsid w:val="00C11E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C11E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11E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8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0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03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-indent-1">
    <w:name w:val="ql-indent-1"/>
    <w:basedOn w:val="Normal"/>
    <w:rsid w:val="008D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mohamed202@eng-st.cu.edu.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a.mahrous01@eng-st.cu.edu.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ncyayman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m.elsayed401@eng-st.cu.edu.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E8C8-DF12-482C-B0D1-86D59609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Gazzar</dc:creator>
  <cp:lastModifiedBy>نانسى ايمن محمد صلاح الدين عبدالعزيز</cp:lastModifiedBy>
  <cp:revision>4</cp:revision>
  <dcterms:created xsi:type="dcterms:W3CDTF">2022-12-29T07:32:00Z</dcterms:created>
  <dcterms:modified xsi:type="dcterms:W3CDTF">2022-12-29T07:40:00Z</dcterms:modified>
</cp:coreProperties>
</file>